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DB" w:rsidRDefault="006C3577" w:rsidP="00266BDB">
      <w:bookmarkStart w:id="0" w:name="_GoBack"/>
      <w:r>
        <w:t>Week #3</w:t>
      </w:r>
      <w:r w:rsidR="00266BDB">
        <w:t>:</w:t>
      </w:r>
    </w:p>
    <w:p w:rsidR="00266BDB" w:rsidRDefault="00266BDB" w:rsidP="00266BDB">
      <w:r>
        <w:t>The work I did last week:</w:t>
      </w:r>
    </w:p>
    <w:p w:rsidR="00F83119" w:rsidRDefault="00F83119" w:rsidP="007F478E">
      <w:pPr>
        <w:pStyle w:val="ListParagraph"/>
        <w:numPr>
          <w:ilvl w:val="0"/>
          <w:numId w:val="1"/>
        </w:numPr>
      </w:pPr>
      <w:r>
        <w:t>Hav</w:t>
      </w:r>
      <w:r w:rsidR="006C3577">
        <w:t>e studied how to make join search in</w:t>
      </w:r>
      <w:r>
        <w:t xml:space="preserve"> MongoDB.</w:t>
      </w:r>
    </w:p>
    <w:p w:rsidR="006C3577" w:rsidRDefault="006C3577" w:rsidP="006C3577">
      <w:pPr>
        <w:pStyle w:val="ListParagraph"/>
      </w:pPr>
      <w:r>
        <w:t xml:space="preserve">MongoDB version greater than 3.0 could support join. However, it’s not </w:t>
      </w:r>
      <w:proofErr w:type="spellStart"/>
      <w:r>
        <w:t>Nosql</w:t>
      </w:r>
      <w:proofErr w:type="spellEnd"/>
      <w:r>
        <w:t xml:space="preserve"> DB’s merit. So I modified my DB data Schema to meet the project requirement without join operation.</w:t>
      </w:r>
    </w:p>
    <w:p w:rsidR="00F83119" w:rsidRDefault="006C3577" w:rsidP="00F83119">
      <w:pPr>
        <w:pStyle w:val="ListParagraph"/>
        <w:numPr>
          <w:ilvl w:val="0"/>
          <w:numId w:val="1"/>
        </w:numPr>
      </w:pPr>
      <w:r>
        <w:t xml:space="preserve">Practice more on </w:t>
      </w:r>
      <w:r w:rsidR="00F83119">
        <w:t>how to use Node.js</w:t>
      </w:r>
    </w:p>
    <w:p w:rsidR="00E84755" w:rsidRDefault="00E84755" w:rsidP="00F83119">
      <w:pPr>
        <w:pStyle w:val="ListParagraph"/>
        <w:numPr>
          <w:ilvl w:val="0"/>
          <w:numId w:val="1"/>
        </w:numPr>
      </w:pPr>
      <w:r>
        <w:t xml:space="preserve">Have studied how to set a MongoDB’s replica set and the configuration meaning. </w:t>
      </w:r>
    </w:p>
    <w:p w:rsidR="00F83119" w:rsidRDefault="00F83119" w:rsidP="00F83119">
      <w:pPr>
        <w:pStyle w:val="ListParagraph"/>
        <w:numPr>
          <w:ilvl w:val="0"/>
          <w:numId w:val="1"/>
        </w:numPr>
      </w:pPr>
      <w:r>
        <w:t xml:space="preserve">Have </w:t>
      </w:r>
      <w:r w:rsidR="00BC488C">
        <w:t>finished Data API on branch management.</w:t>
      </w:r>
    </w:p>
    <w:p w:rsidR="00BC488C" w:rsidRDefault="00BC488C" w:rsidP="00F83119">
      <w:pPr>
        <w:pStyle w:val="ListParagraph"/>
        <w:numPr>
          <w:ilvl w:val="0"/>
          <w:numId w:val="1"/>
        </w:numPr>
      </w:pPr>
      <w:r>
        <w:t>Have finished Data API on every special dishes management.</w:t>
      </w:r>
    </w:p>
    <w:p w:rsidR="00BC488C" w:rsidRDefault="00BC488C" w:rsidP="00F83119">
      <w:pPr>
        <w:pStyle w:val="ListParagraph"/>
        <w:numPr>
          <w:ilvl w:val="0"/>
          <w:numId w:val="1"/>
        </w:numPr>
      </w:pPr>
      <w:r>
        <w:t>Have finished Data API on recommendation dishes management. But still need to develop some more complicated API for the application usage.</w:t>
      </w:r>
    </w:p>
    <w:p w:rsidR="006F1539" w:rsidRDefault="006F1539" w:rsidP="006F1539">
      <w:pPr>
        <w:pStyle w:val="ListParagraph"/>
      </w:pPr>
      <w:r>
        <w:t xml:space="preserve">The </w:t>
      </w:r>
      <w:r w:rsidR="00FD4CCF">
        <w:t>front end will pass the user’s order list to back end. I need to check each items in order list and find out if there are any corresponding recommendations for this order. Return the recommendation list to the front end.</w:t>
      </w:r>
    </w:p>
    <w:p w:rsidR="00F83119" w:rsidRDefault="00BC488C" w:rsidP="00BC488C">
      <w:pPr>
        <w:pStyle w:val="ListParagraph"/>
        <w:numPr>
          <w:ilvl w:val="0"/>
          <w:numId w:val="1"/>
        </w:numPr>
      </w:pPr>
      <w:r>
        <w:t xml:space="preserve">Fix a bug </w:t>
      </w:r>
      <w:r w:rsidR="002554D4">
        <w:t>on inventory management</w:t>
      </w:r>
      <w:r w:rsidR="000F7C28">
        <w:t>.</w:t>
      </w:r>
    </w:p>
    <w:p w:rsidR="00BC488C" w:rsidRDefault="00BC488C" w:rsidP="00BC488C">
      <w:pPr>
        <w:pStyle w:val="ListParagraph"/>
      </w:pPr>
      <w:r>
        <w:t>There is a data Schema inconsistent in formal edition. Fix this issue and rewri</w:t>
      </w:r>
      <w:r w:rsidR="00E84755">
        <w:t>te the API for inventory.</w:t>
      </w:r>
    </w:p>
    <w:p w:rsidR="00266BDB" w:rsidRDefault="00266BDB" w:rsidP="00266BDB">
      <w:r>
        <w:t>The problems I encountered:</w:t>
      </w:r>
    </w:p>
    <w:p w:rsidR="002554D4" w:rsidRDefault="002E5C5F" w:rsidP="002554D4">
      <w:pPr>
        <w:pStyle w:val="ListParagraph"/>
        <w:numPr>
          <w:ilvl w:val="0"/>
          <w:numId w:val="2"/>
        </w:numPr>
      </w:pPr>
      <w:r>
        <w:t>How to propose the dish pictures.</w:t>
      </w:r>
    </w:p>
    <w:p w:rsidR="002218A3" w:rsidRDefault="00266BDB" w:rsidP="002554D4">
      <w:r>
        <w:t>The work I plan to do next week:</w:t>
      </w:r>
    </w:p>
    <w:p w:rsidR="000706B5" w:rsidRDefault="002554D4" w:rsidP="002E5C5F">
      <w:pPr>
        <w:pStyle w:val="ListParagraph"/>
        <w:numPr>
          <w:ilvl w:val="0"/>
          <w:numId w:val="4"/>
        </w:numPr>
      </w:pPr>
      <w:r>
        <w:t xml:space="preserve">Finish </w:t>
      </w:r>
      <w:r w:rsidR="006F1539">
        <w:t xml:space="preserve">all the backend API coding work. </w:t>
      </w:r>
    </w:p>
    <w:p w:rsidR="006F1539" w:rsidRDefault="006F1539" w:rsidP="00CA4CA5">
      <w:pPr>
        <w:pStyle w:val="ListParagraph"/>
        <w:numPr>
          <w:ilvl w:val="0"/>
          <w:numId w:val="4"/>
        </w:numPr>
      </w:pPr>
      <w:r>
        <w:t>Preparing the test data and deploy environment</w:t>
      </w:r>
    </w:p>
    <w:p w:rsidR="006F1539" w:rsidRDefault="006F1539" w:rsidP="00CA4CA5">
      <w:pPr>
        <w:pStyle w:val="ListParagraph"/>
        <w:numPr>
          <w:ilvl w:val="0"/>
          <w:numId w:val="4"/>
        </w:numPr>
      </w:pPr>
      <w:r>
        <w:t>Combine my code with front-end codes.</w:t>
      </w:r>
    </w:p>
    <w:p w:rsidR="006F1539" w:rsidRDefault="006F1539" w:rsidP="00CA4CA5">
      <w:pPr>
        <w:pStyle w:val="ListParagraph"/>
        <w:numPr>
          <w:ilvl w:val="0"/>
          <w:numId w:val="4"/>
        </w:numPr>
      </w:pPr>
      <w:r>
        <w:t>Doing combination test and fixing the possible bugs</w:t>
      </w:r>
    </w:p>
    <w:p w:rsidR="006F1539" w:rsidRDefault="006F1539" w:rsidP="00CA4CA5">
      <w:pPr>
        <w:pStyle w:val="ListParagraph"/>
        <w:numPr>
          <w:ilvl w:val="0"/>
          <w:numId w:val="4"/>
        </w:numPr>
      </w:pPr>
      <w:r>
        <w:t>Doing partition test and scale up test.</w:t>
      </w:r>
      <w:bookmarkEnd w:id="0"/>
    </w:p>
    <w:sectPr w:rsidR="006F1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5D8"/>
    <w:multiLevelType w:val="hybridMultilevel"/>
    <w:tmpl w:val="B4D86C22"/>
    <w:lvl w:ilvl="0" w:tplc="0AF0F1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7844B5E"/>
    <w:multiLevelType w:val="hybridMultilevel"/>
    <w:tmpl w:val="F6B8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5919"/>
    <w:multiLevelType w:val="hybridMultilevel"/>
    <w:tmpl w:val="412E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6F"/>
    <w:multiLevelType w:val="hybridMultilevel"/>
    <w:tmpl w:val="6FB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3499"/>
    <w:multiLevelType w:val="hybridMultilevel"/>
    <w:tmpl w:val="44D8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9"/>
    <w:rsid w:val="000118D1"/>
    <w:rsid w:val="000706B5"/>
    <w:rsid w:val="0009520B"/>
    <w:rsid w:val="000F7C28"/>
    <w:rsid w:val="000F7ECA"/>
    <w:rsid w:val="00196751"/>
    <w:rsid w:val="002218A3"/>
    <w:rsid w:val="002554D4"/>
    <w:rsid w:val="00266BDB"/>
    <w:rsid w:val="002E5C5F"/>
    <w:rsid w:val="00601942"/>
    <w:rsid w:val="00654F12"/>
    <w:rsid w:val="006C3577"/>
    <w:rsid w:val="006F1539"/>
    <w:rsid w:val="007B4E69"/>
    <w:rsid w:val="007F478E"/>
    <w:rsid w:val="0090768D"/>
    <w:rsid w:val="00BC488C"/>
    <w:rsid w:val="00C11E5F"/>
    <w:rsid w:val="00C90B89"/>
    <w:rsid w:val="00E84755"/>
    <w:rsid w:val="00F83119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64029-E40E-4BC0-AA31-73AE1EE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534-FDB3-4F77-AA7B-75965CB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4</Words>
  <Characters>1101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6</cp:revision>
  <dcterms:created xsi:type="dcterms:W3CDTF">2016-04-23T21:27:00Z</dcterms:created>
  <dcterms:modified xsi:type="dcterms:W3CDTF">2016-04-24T04:14:00Z</dcterms:modified>
</cp:coreProperties>
</file>